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18" w:rsidRDefault="008E2120">
      <w:pPr>
        <w:spacing w:line="252" w:lineRule="auto"/>
        <w:rPr>
          <w:rFonts w:ascii="Century" w:eastAsia="Times New Roman" w:hAnsi="Century" w:cs="Times New Roman"/>
          <w:color w:val="385623" w:themeColor="accent6" w:themeShade="80"/>
          <w:sz w:val="32"/>
          <w:szCs w:val="32"/>
        </w:rPr>
      </w:pPr>
      <w:r>
        <w:rPr>
          <w:rFonts w:ascii="Century" w:eastAsia="Times New Roman" w:hAnsi="Century" w:cs="Times New Roman"/>
          <w:b/>
          <w:color w:val="385623" w:themeColor="accent6" w:themeShade="80"/>
          <w:sz w:val="32"/>
          <w:szCs w:val="32"/>
        </w:rPr>
        <w:t>Biology Weekly Planner</w:t>
      </w:r>
      <w:r>
        <w:rPr>
          <w:rFonts w:ascii="Century" w:eastAsia="Times New Roman" w:hAnsi="Century" w:cs="Times New Roman"/>
          <w:color w:val="385623" w:themeColor="accent6" w:themeShade="80"/>
          <w:sz w:val="32"/>
          <w:szCs w:val="32"/>
        </w:rPr>
        <w:t xml:space="preserve">           Week of 12/4/17   WEEK 18</w:t>
      </w:r>
    </w:p>
    <w:p w:rsidR="00786CA9" w:rsidRPr="00786CA9" w:rsidRDefault="00786CA9">
      <w:pPr>
        <w:spacing w:line="252" w:lineRule="auto"/>
        <w:rPr>
          <w:rFonts w:ascii="Century" w:eastAsia="Times New Roman" w:hAnsi="Century" w:cs="Times New Roman"/>
          <w:color w:val="FF0000"/>
          <w:sz w:val="28"/>
          <w:szCs w:val="28"/>
        </w:rPr>
      </w:pPr>
      <w:r w:rsidRPr="00786CA9">
        <w:rPr>
          <w:rFonts w:ascii="Century" w:eastAsia="Times New Roman" w:hAnsi="Century" w:cs="Times New Roman"/>
          <w:color w:val="FF0000"/>
          <w:sz w:val="28"/>
          <w:szCs w:val="28"/>
        </w:rPr>
        <w:t>*see detailed daily planner below this table….</w:t>
      </w:r>
    </w:p>
    <w:p w:rsidR="004F2818" w:rsidRPr="000D25D3" w:rsidRDefault="004F2818">
      <w:pPr>
        <w:spacing w:line="252" w:lineRule="auto"/>
        <w:rPr>
          <w:rFonts w:asciiTheme="majorHAnsi" w:eastAsia="SimSun" w:hAnsiTheme="majorHAnsi" w:cs="Calibri Light"/>
          <w:color w:val="538135" w:themeColor="accent6" w:themeShade="BF"/>
          <w:sz w:val="20"/>
          <w:szCs w:val="20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100"/>
        <w:gridCol w:w="1145"/>
        <w:gridCol w:w="1620"/>
        <w:gridCol w:w="2430"/>
        <w:gridCol w:w="3050"/>
      </w:tblGrid>
      <w:tr w:rsidR="004F28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Da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  <w:t>Obje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  <w:t>Essential ques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  <w:t>Activities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385623" w:themeColor="accent6" w:themeShade="80"/>
                <w:sz w:val="28"/>
                <w:szCs w:val="28"/>
              </w:rPr>
              <w:t>Handouts/*Homework</w:t>
            </w:r>
          </w:p>
        </w:tc>
      </w:tr>
      <w:tr w:rsidR="004F28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Mon 12/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re we ready for the EOC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COMPASSING </w:t>
            </w:r>
            <w:proofErr w:type="spellStart"/>
            <w:r>
              <w:rPr>
                <w:color w:val="FF0000"/>
                <w:sz w:val="24"/>
                <w:szCs w:val="24"/>
              </w:rPr>
              <w:t>Reveiw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p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1-8</w:t>
            </w:r>
          </w:p>
          <w:p w:rsidR="004F2818" w:rsidRDefault="004F2818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compassing review</w:t>
            </w:r>
          </w:p>
          <w:p w:rsidR="00906EAC" w:rsidRDefault="00906EA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G 1-8 DUE TUES!</w:t>
            </w:r>
          </w:p>
          <w:p w:rsidR="004F2818" w:rsidRDefault="004F2818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F2818" w:rsidRPr="00553253" w:rsidRDefault="00B56B80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hyperlink r:id="rId7" w:history="1">
              <w:r w:rsidR="008E2120" w:rsidRPr="00553253">
                <w:rPr>
                  <w:rStyle w:val="Hyperlink"/>
                  <w:color w:val="385623" w:themeColor="accent6" w:themeShade="80"/>
                  <w:sz w:val="24"/>
                  <w:szCs w:val="24"/>
                </w:rPr>
                <w:t>https://www.youtube.com/watch?v=lo2aC_m2vyo</w:t>
              </w:r>
            </w:hyperlink>
            <w:r w:rsidR="00553253" w:rsidRPr="00553253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:rsidR="004F2818" w:rsidRDefault="004F2818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F28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Tues</w:t>
            </w:r>
          </w:p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12/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re we ready for the EOC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Pr="000902DF" w:rsidRDefault="008E2120">
            <w:pPr>
              <w:spacing w:line="240" w:lineRule="auto"/>
              <w:rPr>
                <w:sz w:val="24"/>
                <w:szCs w:val="24"/>
              </w:rPr>
            </w:pPr>
            <w:r w:rsidRPr="000902DF">
              <w:rPr>
                <w:sz w:val="24"/>
                <w:szCs w:val="24"/>
              </w:rPr>
              <w:t xml:space="preserve">ENCOMPASSING </w:t>
            </w:r>
            <w:proofErr w:type="spellStart"/>
            <w:r w:rsidRPr="000902DF">
              <w:rPr>
                <w:sz w:val="24"/>
                <w:szCs w:val="24"/>
              </w:rPr>
              <w:t>Reveiw</w:t>
            </w:r>
            <w:proofErr w:type="spellEnd"/>
            <w:r w:rsidRPr="000902DF">
              <w:rPr>
                <w:sz w:val="24"/>
                <w:szCs w:val="24"/>
              </w:rPr>
              <w:t xml:space="preserve"> </w:t>
            </w:r>
            <w:proofErr w:type="spellStart"/>
            <w:r w:rsidRPr="000902DF">
              <w:rPr>
                <w:sz w:val="24"/>
                <w:szCs w:val="24"/>
              </w:rPr>
              <w:t>pg</w:t>
            </w:r>
            <w:proofErr w:type="spellEnd"/>
            <w:r w:rsidRPr="000902DF">
              <w:rPr>
                <w:sz w:val="24"/>
                <w:szCs w:val="24"/>
              </w:rPr>
              <w:t xml:space="preserve"> 9-16</w:t>
            </w:r>
          </w:p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0902DF">
              <w:rPr>
                <w:sz w:val="24"/>
                <w:szCs w:val="24"/>
              </w:rPr>
              <w:t>-</w:t>
            </w:r>
            <w:r w:rsidR="000902DF" w:rsidRPr="000902DF">
              <w:rPr>
                <w:sz w:val="24"/>
                <w:szCs w:val="24"/>
              </w:rPr>
              <w:t>PRESENT pages 9-13 in class!!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compassing review</w:t>
            </w:r>
          </w:p>
          <w:p w:rsidR="000902DF" w:rsidRDefault="000902DF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  <w:p w:rsidR="000902DF" w:rsidRPr="000902DF" w:rsidRDefault="000902DF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02DF">
              <w:rPr>
                <w:b/>
                <w:color w:val="FF0000"/>
                <w:sz w:val="24"/>
                <w:szCs w:val="24"/>
              </w:rPr>
              <w:t>HW- complete up to page 22 on review!!</w:t>
            </w:r>
          </w:p>
        </w:tc>
      </w:tr>
      <w:tr w:rsidR="004F28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We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re we ready for the EOC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COMPASSING </w:t>
            </w:r>
            <w:proofErr w:type="spellStart"/>
            <w:r>
              <w:rPr>
                <w:color w:val="FF0000"/>
                <w:sz w:val="24"/>
                <w:szCs w:val="24"/>
              </w:rPr>
              <w:t>Reveiw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p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17-24</w:t>
            </w:r>
          </w:p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MICROSCOPE LAB </w:t>
            </w:r>
            <w:r w:rsidR="000902DF">
              <w:rPr>
                <w:color w:val="FF0000"/>
                <w:sz w:val="24"/>
                <w:szCs w:val="24"/>
              </w:rPr>
              <w:t>–</w:t>
            </w:r>
            <w:r>
              <w:rPr>
                <w:color w:val="FF0000"/>
                <w:sz w:val="24"/>
                <w:szCs w:val="24"/>
              </w:rPr>
              <w:t xml:space="preserve"> meiosis</w:t>
            </w:r>
            <w:r w:rsidR="000902DF">
              <w:rPr>
                <w:color w:val="FF0000"/>
                <w:sz w:val="24"/>
                <w:szCs w:val="24"/>
              </w:rPr>
              <w:t>/mitosis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compassing review</w:t>
            </w:r>
          </w:p>
        </w:tc>
      </w:tr>
      <w:tr w:rsidR="004F28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Thur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re we ready for the EOC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COMPASSING </w:t>
            </w:r>
            <w:proofErr w:type="spellStart"/>
            <w:r>
              <w:rPr>
                <w:color w:val="FF0000"/>
                <w:sz w:val="24"/>
                <w:szCs w:val="24"/>
              </w:rPr>
              <w:t>Reveiw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p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25-32</w:t>
            </w:r>
          </w:p>
          <w:p w:rsidR="004F2818" w:rsidRDefault="008E2120" w:rsidP="00663FBC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MICROSCOPE LAB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52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compassing review</w:t>
            </w:r>
          </w:p>
          <w:p w:rsidR="00663FBC" w:rsidRPr="00663FBC" w:rsidRDefault="00B56B80">
            <w:pPr>
              <w:spacing w:line="252" w:lineRule="auto"/>
              <w:rPr>
                <w:color w:val="FF0000"/>
                <w:sz w:val="20"/>
                <w:szCs w:val="20"/>
              </w:rPr>
            </w:pPr>
            <w:hyperlink r:id="rId8" w:history="1">
              <w:r w:rsidR="00663FBC" w:rsidRPr="00663FBC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https://www.youtube.com/watch?v=6zyXCaqi1Mo</w:t>
              </w:r>
            </w:hyperlink>
            <w:r w:rsidR="00663FBC" w:rsidRPr="00663FB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F28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Fri</w:t>
            </w:r>
          </w:p>
          <w:p w:rsidR="004F2818" w:rsidRDefault="008E2120">
            <w:pPr>
              <w:spacing w:line="240" w:lineRule="auto"/>
              <w:rPr>
                <w:rFonts w:ascii="Century" w:hAnsi="Century"/>
                <w:color w:val="385623" w:themeColor="accent6" w:themeShade="80"/>
                <w:sz w:val="32"/>
                <w:szCs w:val="32"/>
              </w:rPr>
            </w:pPr>
            <w:r>
              <w:rPr>
                <w:rFonts w:ascii="Century" w:hAnsi="Century"/>
                <w:color w:val="385623" w:themeColor="accent6" w:themeShade="80"/>
                <w:sz w:val="32"/>
                <w:szCs w:val="32"/>
              </w:rPr>
              <w:t>12/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FF0000"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re we ready for the EOC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EOC EXAM Practice</w:t>
            </w:r>
          </w:p>
          <w:p w:rsidR="004F2818" w:rsidRDefault="008E212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MICROSCOPE LAB  bacteria and Insects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8" w:rsidRDefault="008E2120">
            <w:pPr>
              <w:spacing w:line="240" w:lineRule="auto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EOC EXAM Practice</w:t>
            </w:r>
          </w:p>
          <w:p w:rsidR="00B56B80" w:rsidRPr="00B56B80" w:rsidRDefault="00B56B80" w:rsidP="00B56B80">
            <w:pPr>
              <w:rPr>
                <w:b/>
                <w:color w:val="385623" w:themeColor="accent6" w:themeShade="80"/>
                <w:sz w:val="40"/>
                <w:szCs w:val="40"/>
              </w:rPr>
            </w:pPr>
            <w:r>
              <w:rPr>
                <w:b/>
                <w:color w:val="385623" w:themeColor="accent6" w:themeShade="80"/>
                <w:sz w:val="40"/>
                <w:szCs w:val="40"/>
              </w:rPr>
              <w:t>36 PICTURES</w:t>
            </w:r>
            <w:bookmarkStart w:id="0" w:name="_GoBack"/>
            <w:bookmarkEnd w:id="0"/>
            <w:r w:rsidRPr="00B56B80">
              <w:rPr>
                <w:b/>
                <w:color w:val="385623" w:themeColor="accent6" w:themeShade="80"/>
                <w:sz w:val="40"/>
                <w:szCs w:val="40"/>
              </w:rPr>
              <w:t xml:space="preserve"> due 12/11</w:t>
            </w:r>
          </w:p>
          <w:p w:rsidR="00B56B80" w:rsidRDefault="00B56B80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</w:tr>
    </w:tbl>
    <w:p w:rsidR="004F2818" w:rsidRDefault="008E2120">
      <w:r>
        <w:rPr>
          <w:noProof/>
        </w:rPr>
        <w:drawing>
          <wp:anchor distT="0" distB="0" distL="114300" distR="114300" simplePos="0" relativeHeight="251659264" behindDoc="0" locked="0" layoutInCell="1" allowOverlap="1" wp14:anchorId="018B9264" wp14:editId="627BC24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747260" cy="1108710"/>
            <wp:effectExtent l="0" t="0" r="0" b="0"/>
            <wp:wrapSquare wrapText="bothSides"/>
            <wp:docPr id="2" name="Picture 2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818" w:rsidRDefault="004F2818"/>
    <w:p w:rsidR="004F2818" w:rsidRDefault="004F2818"/>
    <w:p w:rsidR="004F2818" w:rsidRDefault="004F2818"/>
    <w:p w:rsidR="004F2818" w:rsidRDefault="004F2818"/>
    <w:p w:rsidR="004F2818" w:rsidRPr="00726B3D" w:rsidRDefault="008E2120">
      <w:pPr>
        <w:rPr>
          <w:color w:val="538135" w:themeColor="accent6" w:themeShade="BF"/>
          <w:sz w:val="32"/>
          <w:szCs w:val="32"/>
        </w:rPr>
      </w:pPr>
      <w:r w:rsidRPr="00726B3D">
        <w:rPr>
          <w:color w:val="538135" w:themeColor="accent6" w:themeShade="BF"/>
          <w:sz w:val="32"/>
          <w:szCs w:val="32"/>
        </w:rPr>
        <w:t>12/4</w:t>
      </w:r>
    </w:p>
    <w:p w:rsidR="004F2818" w:rsidRPr="00726B3D" w:rsidRDefault="008E2120">
      <w:pPr>
        <w:rPr>
          <w:color w:val="538135" w:themeColor="accent6" w:themeShade="BF"/>
          <w:sz w:val="32"/>
          <w:szCs w:val="32"/>
        </w:rPr>
      </w:pPr>
      <w:r w:rsidRPr="00726B3D">
        <w:rPr>
          <w:color w:val="538135" w:themeColor="accent6" w:themeShade="BF"/>
          <w:sz w:val="32"/>
          <w:szCs w:val="32"/>
        </w:rPr>
        <w:t>-Hand in population lab, turn OFF cell phones and hand in</w:t>
      </w:r>
    </w:p>
    <w:p w:rsidR="004F2818" w:rsidRPr="00726B3D" w:rsidRDefault="008E2120">
      <w:pPr>
        <w:rPr>
          <w:color w:val="538135" w:themeColor="accent6" w:themeShade="BF"/>
          <w:sz w:val="32"/>
          <w:szCs w:val="32"/>
        </w:rPr>
      </w:pPr>
      <w:r w:rsidRPr="00726B3D">
        <w:rPr>
          <w:color w:val="538135" w:themeColor="accent6" w:themeShade="BF"/>
          <w:sz w:val="32"/>
          <w:szCs w:val="32"/>
        </w:rPr>
        <w:lastRenderedPageBreak/>
        <w:t>-Warm up= back to teams!!</w:t>
      </w:r>
    </w:p>
    <w:p w:rsidR="004F2818" w:rsidRPr="00726B3D" w:rsidRDefault="008E2120">
      <w:pPr>
        <w:rPr>
          <w:color w:val="538135" w:themeColor="accent6" w:themeShade="BF"/>
          <w:sz w:val="32"/>
          <w:szCs w:val="32"/>
        </w:rPr>
      </w:pPr>
      <w:r w:rsidRPr="00726B3D">
        <w:rPr>
          <w:color w:val="538135" w:themeColor="accent6" w:themeShade="BF"/>
          <w:sz w:val="32"/>
          <w:szCs w:val="32"/>
        </w:rPr>
        <w:t xml:space="preserve">-HUGE review </w:t>
      </w:r>
      <w:proofErr w:type="spellStart"/>
      <w:r w:rsidRPr="00726B3D">
        <w:rPr>
          <w:color w:val="538135" w:themeColor="accent6" w:themeShade="BF"/>
          <w:sz w:val="32"/>
          <w:szCs w:val="32"/>
        </w:rPr>
        <w:t>pgs</w:t>
      </w:r>
      <w:proofErr w:type="spellEnd"/>
      <w:r w:rsidRPr="00726B3D">
        <w:rPr>
          <w:color w:val="538135" w:themeColor="accent6" w:themeShade="BF"/>
          <w:sz w:val="32"/>
          <w:szCs w:val="32"/>
        </w:rPr>
        <w:t xml:space="preserve"> 1-8</w:t>
      </w:r>
    </w:p>
    <w:p w:rsidR="004F2818" w:rsidRDefault="004F2818"/>
    <w:p w:rsidR="00142451" w:rsidRDefault="00142451" w:rsidP="00142451">
      <w:r>
        <w:rPr>
          <w:noProof/>
        </w:rPr>
        <w:drawing>
          <wp:anchor distT="0" distB="0" distL="114300" distR="114300" simplePos="0" relativeHeight="251661312" behindDoc="0" locked="0" layoutInCell="1" allowOverlap="1" wp14:anchorId="575159E6" wp14:editId="66F2A7D1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4747260" cy="1108710"/>
            <wp:effectExtent l="0" t="0" r="0" b="0"/>
            <wp:wrapSquare wrapText="bothSides"/>
            <wp:docPr id="4" name="Picture 4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451" w:rsidRDefault="00142451" w:rsidP="00142451">
      <w:pPr>
        <w:rPr>
          <w:color w:val="538135" w:themeColor="accent6" w:themeShade="BF"/>
          <w:sz w:val="32"/>
          <w:szCs w:val="32"/>
        </w:rPr>
      </w:pPr>
    </w:p>
    <w:p w:rsidR="00142451" w:rsidRDefault="00142451" w:rsidP="00142451">
      <w:pPr>
        <w:rPr>
          <w:color w:val="538135" w:themeColor="accent6" w:themeShade="BF"/>
          <w:sz w:val="32"/>
          <w:szCs w:val="32"/>
        </w:rPr>
      </w:pPr>
    </w:p>
    <w:p w:rsidR="00142451" w:rsidRDefault="00142451" w:rsidP="00142451">
      <w:pPr>
        <w:rPr>
          <w:color w:val="538135" w:themeColor="accent6" w:themeShade="BF"/>
          <w:sz w:val="32"/>
          <w:szCs w:val="32"/>
        </w:rPr>
      </w:pPr>
    </w:p>
    <w:p w:rsidR="00E24D4E" w:rsidRDefault="00E24D4E" w:rsidP="00142451">
      <w:pPr>
        <w:rPr>
          <w:color w:val="538135" w:themeColor="accent6" w:themeShade="BF"/>
          <w:sz w:val="32"/>
          <w:szCs w:val="32"/>
        </w:rPr>
      </w:pPr>
    </w:p>
    <w:p w:rsidR="00142451" w:rsidRPr="00726B3D" w:rsidRDefault="00142451" w:rsidP="00142451">
      <w:pPr>
        <w:rPr>
          <w:color w:val="538135" w:themeColor="accent6" w:themeShade="BF"/>
          <w:sz w:val="32"/>
          <w:szCs w:val="32"/>
        </w:rPr>
      </w:pPr>
      <w:r w:rsidRPr="00726B3D">
        <w:rPr>
          <w:color w:val="538135" w:themeColor="accent6" w:themeShade="BF"/>
          <w:sz w:val="32"/>
          <w:szCs w:val="32"/>
        </w:rPr>
        <w:t>12/</w:t>
      </w:r>
      <w:r>
        <w:rPr>
          <w:color w:val="538135" w:themeColor="accent6" w:themeShade="BF"/>
          <w:sz w:val="32"/>
          <w:szCs w:val="32"/>
        </w:rPr>
        <w:t>5</w:t>
      </w:r>
    </w:p>
    <w:p w:rsidR="00142451" w:rsidRDefault="00142451" w:rsidP="001C1CC6">
      <w:pPr>
        <w:rPr>
          <w:color w:val="538135" w:themeColor="accent6" w:themeShade="BF"/>
          <w:sz w:val="32"/>
          <w:szCs w:val="32"/>
        </w:rPr>
      </w:pPr>
      <w:r w:rsidRPr="00726B3D">
        <w:rPr>
          <w:color w:val="538135" w:themeColor="accent6" w:themeShade="BF"/>
          <w:sz w:val="32"/>
          <w:szCs w:val="32"/>
        </w:rPr>
        <w:t>-Hand in population lab</w:t>
      </w:r>
      <w:r w:rsidR="001C1CC6">
        <w:rPr>
          <w:color w:val="538135" w:themeColor="accent6" w:themeShade="BF"/>
          <w:sz w:val="32"/>
          <w:szCs w:val="32"/>
        </w:rPr>
        <w:t xml:space="preserve"> AT BEGIINING OF CLASS!!  Anything after class starts counts for the NEXT DAY!!</w:t>
      </w:r>
    </w:p>
    <w:p w:rsidR="001C1CC6" w:rsidRDefault="001C1CC6" w:rsidP="001C1CC6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-Hand in phones (turn off)</w:t>
      </w:r>
    </w:p>
    <w:p w:rsidR="001C1CC6" w:rsidRDefault="001C1CC6" w:rsidP="001C1CC6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 xml:space="preserve">-Do </w:t>
      </w:r>
      <w:proofErr w:type="spellStart"/>
      <w:r>
        <w:rPr>
          <w:color w:val="538135" w:themeColor="accent6" w:themeShade="BF"/>
          <w:sz w:val="32"/>
          <w:szCs w:val="32"/>
        </w:rPr>
        <w:t>pg</w:t>
      </w:r>
      <w:proofErr w:type="spellEnd"/>
      <w:r>
        <w:rPr>
          <w:color w:val="538135" w:themeColor="accent6" w:themeShade="BF"/>
          <w:sz w:val="32"/>
          <w:szCs w:val="32"/>
        </w:rPr>
        <w:t xml:space="preserve"> 9-16</w:t>
      </w:r>
    </w:p>
    <w:p w:rsidR="001C1CC6" w:rsidRDefault="001C1CC6" w:rsidP="001C1CC6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-Roll dice at the 45 min mark to present a page</w:t>
      </w:r>
      <w:r w:rsidR="00E24D4E">
        <w:rPr>
          <w:color w:val="538135" w:themeColor="accent6" w:themeShade="BF"/>
          <w:sz w:val="32"/>
          <w:szCs w:val="32"/>
        </w:rPr>
        <w:t xml:space="preserve"> (</w:t>
      </w:r>
      <w:r>
        <w:rPr>
          <w:color w:val="538135" w:themeColor="accent6" w:themeShade="BF"/>
          <w:sz w:val="32"/>
          <w:szCs w:val="32"/>
        </w:rPr>
        <w:t xml:space="preserve"> </w:t>
      </w:r>
      <w:r w:rsidRPr="001C1CC6">
        <w:rPr>
          <w:color w:val="4472C4" w:themeColor="accent1"/>
          <w:sz w:val="32"/>
          <w:szCs w:val="32"/>
        </w:rPr>
        <w:t>9-13</w:t>
      </w:r>
      <w:r w:rsidR="00E24D4E">
        <w:rPr>
          <w:color w:val="4472C4" w:themeColor="accent1"/>
          <w:sz w:val="32"/>
          <w:szCs w:val="32"/>
        </w:rPr>
        <w:t>)</w:t>
      </w:r>
      <w:r w:rsidRPr="001C1CC6">
        <w:rPr>
          <w:color w:val="4472C4" w:themeColor="accent1"/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</w:rPr>
        <w:t>to the class on whiteboards:</w:t>
      </w:r>
    </w:p>
    <w:p w:rsidR="001C1CC6" w:rsidRDefault="001C1CC6" w:rsidP="001C1CC6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Table 1= page ____</w:t>
      </w:r>
    </w:p>
    <w:p w:rsidR="001C1CC6" w:rsidRDefault="001C1CC6" w:rsidP="001C1CC6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Table 2= page ____</w:t>
      </w:r>
    </w:p>
    <w:p w:rsidR="001C1CC6" w:rsidRDefault="001C1CC6" w:rsidP="001C1CC6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Table 3= page ____</w:t>
      </w:r>
    </w:p>
    <w:p w:rsidR="001C1CC6" w:rsidRDefault="001C1CC6" w:rsidP="001C1CC6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Table 4= page ____</w:t>
      </w:r>
    </w:p>
    <w:p w:rsidR="00142451" w:rsidRDefault="001C1CC6">
      <w:pPr>
        <w:rPr>
          <w:color w:val="FF0000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 xml:space="preserve">Table 5= page ____                           </w:t>
      </w:r>
      <w:r w:rsidRPr="001C1CC6">
        <w:rPr>
          <w:color w:val="FF0000"/>
          <w:sz w:val="32"/>
          <w:szCs w:val="32"/>
        </w:rPr>
        <w:t>-present, clean up and complete 17-22 for homework!</w:t>
      </w:r>
    </w:p>
    <w:p w:rsidR="00E24D4E" w:rsidRDefault="00E24D4E">
      <w:pPr>
        <w:rPr>
          <w:color w:val="FF0000"/>
          <w:sz w:val="32"/>
          <w:szCs w:val="32"/>
        </w:rPr>
      </w:pPr>
    </w:p>
    <w:p w:rsidR="004A06E5" w:rsidRDefault="004A06E5" w:rsidP="004A06E5"/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589B2F" wp14:editId="4F462AC5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4747260" cy="1108710"/>
            <wp:effectExtent l="0" t="0" r="0" b="0"/>
            <wp:wrapSquare wrapText="bothSides"/>
            <wp:docPr id="6" name="Picture 6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4A06E5" w:rsidRPr="004E6A9A" w:rsidRDefault="004A06E5" w:rsidP="004A06E5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t>12/6</w:t>
      </w:r>
    </w:p>
    <w:p w:rsidR="004A06E5" w:rsidRPr="004E6A9A" w:rsidRDefault="004A06E5" w:rsidP="004A06E5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t>-Hand in population lab AT BEGIINING OF CLASS!!  Anything after class starts counts for the NEXT DAY!!</w:t>
      </w:r>
    </w:p>
    <w:p w:rsidR="004A06E5" w:rsidRPr="004E6A9A" w:rsidRDefault="004A06E5" w:rsidP="004A06E5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t>-turn in phones</w:t>
      </w:r>
    </w:p>
    <w:p w:rsidR="004A06E5" w:rsidRPr="004E6A9A" w:rsidRDefault="004A06E5" w:rsidP="004A06E5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t xml:space="preserve">-Check </w:t>
      </w:r>
      <w:proofErr w:type="spellStart"/>
      <w:r w:rsidRPr="004E6A9A">
        <w:rPr>
          <w:b/>
          <w:color w:val="538135" w:themeColor="accent6" w:themeShade="BF"/>
          <w:sz w:val="40"/>
          <w:szCs w:val="40"/>
        </w:rPr>
        <w:t>pg</w:t>
      </w:r>
      <w:proofErr w:type="spellEnd"/>
      <w:r w:rsidRPr="004E6A9A">
        <w:rPr>
          <w:b/>
          <w:color w:val="538135" w:themeColor="accent6" w:themeShade="BF"/>
          <w:sz w:val="40"/>
          <w:szCs w:val="40"/>
        </w:rPr>
        <w:t xml:space="preserve"> 1-22</w:t>
      </w:r>
    </w:p>
    <w:p w:rsidR="004A06E5" w:rsidRDefault="004A06E5" w:rsidP="004A06E5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t xml:space="preserve">-Go over </w:t>
      </w:r>
      <w:proofErr w:type="spellStart"/>
      <w:proofErr w:type="gramStart"/>
      <w:r w:rsidRPr="004E6A9A">
        <w:rPr>
          <w:b/>
          <w:color w:val="538135" w:themeColor="accent6" w:themeShade="BF"/>
          <w:sz w:val="40"/>
          <w:szCs w:val="40"/>
        </w:rPr>
        <w:t>ppt</w:t>
      </w:r>
      <w:proofErr w:type="spellEnd"/>
      <w:r w:rsidR="00F315D3">
        <w:rPr>
          <w:b/>
          <w:color w:val="538135" w:themeColor="accent6" w:themeShade="BF"/>
          <w:sz w:val="40"/>
          <w:szCs w:val="40"/>
        </w:rPr>
        <w:t xml:space="preserve"> ?????</w:t>
      </w:r>
      <w:proofErr w:type="gramEnd"/>
    </w:p>
    <w:p w:rsidR="00B56B80" w:rsidRPr="00B56B80" w:rsidRDefault="00B56B80" w:rsidP="004A06E5">
      <w:p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>EXIT pass:</w:t>
      </w:r>
    </w:p>
    <w:p w:rsidR="00B56B80" w:rsidRPr="00B56B80" w:rsidRDefault="00B56B80" w:rsidP="00B56B80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 xml:space="preserve"> What is ADP?</w:t>
      </w:r>
    </w:p>
    <w:p w:rsidR="00B56B80" w:rsidRPr="00B56B80" w:rsidRDefault="00B56B80" w:rsidP="00B56B80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>What does ADP do?</w:t>
      </w:r>
    </w:p>
    <w:p w:rsidR="00B56B80" w:rsidRPr="00B56B80" w:rsidRDefault="00B56B80" w:rsidP="00B56B80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 xml:space="preserve"> What does ADP look like?</w:t>
      </w:r>
    </w:p>
    <w:p w:rsidR="00B56B80" w:rsidRPr="00B56B80" w:rsidRDefault="00B56B80" w:rsidP="00B56B80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>What is A</w:t>
      </w:r>
      <w:r w:rsidRPr="00B56B80">
        <w:rPr>
          <w:b/>
          <w:color w:val="FF0000"/>
          <w:sz w:val="40"/>
          <w:szCs w:val="40"/>
        </w:rPr>
        <w:t>T</w:t>
      </w:r>
      <w:r w:rsidRPr="00B56B80">
        <w:rPr>
          <w:b/>
          <w:color w:val="FF0000"/>
          <w:sz w:val="40"/>
          <w:szCs w:val="40"/>
        </w:rPr>
        <w:t>P?</w:t>
      </w:r>
    </w:p>
    <w:p w:rsidR="00B56B80" w:rsidRPr="00B56B80" w:rsidRDefault="00B56B80" w:rsidP="00B56B80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>What does AT</w:t>
      </w:r>
      <w:r w:rsidRPr="00B56B80">
        <w:rPr>
          <w:b/>
          <w:color w:val="FF0000"/>
          <w:sz w:val="40"/>
          <w:szCs w:val="40"/>
        </w:rPr>
        <w:t>P do?</w:t>
      </w:r>
    </w:p>
    <w:p w:rsidR="00B56B80" w:rsidRPr="00B56B80" w:rsidRDefault="00B56B80" w:rsidP="00B56B80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 xml:space="preserve"> What does AT</w:t>
      </w:r>
      <w:r w:rsidRPr="00B56B80">
        <w:rPr>
          <w:b/>
          <w:color w:val="FF0000"/>
          <w:sz w:val="40"/>
          <w:szCs w:val="40"/>
        </w:rPr>
        <w:t>P look like?</w:t>
      </w:r>
    </w:p>
    <w:p w:rsidR="00B56B80" w:rsidRPr="00B56B80" w:rsidRDefault="00B56B80" w:rsidP="00B56B80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 xml:space="preserve"> What is tonight’s homework?</w:t>
      </w:r>
    </w:p>
    <w:p w:rsidR="00B56B80" w:rsidRPr="00B56B80" w:rsidRDefault="00B56B80" w:rsidP="00B56B80">
      <w:pPr>
        <w:ind w:left="360"/>
        <w:rPr>
          <w:b/>
          <w:color w:val="538135" w:themeColor="accent6" w:themeShade="BF"/>
          <w:sz w:val="40"/>
          <w:szCs w:val="40"/>
        </w:rPr>
      </w:pPr>
    </w:p>
    <w:p w:rsidR="004A06E5" w:rsidRDefault="004A06E5" w:rsidP="004A06E5">
      <w:pPr>
        <w:rPr>
          <w:color w:val="538135" w:themeColor="accent6" w:themeShade="BF"/>
          <w:sz w:val="32"/>
          <w:szCs w:val="32"/>
        </w:rPr>
      </w:pPr>
    </w:p>
    <w:p w:rsidR="00E24D4E" w:rsidRDefault="00E24D4E">
      <w:pPr>
        <w:rPr>
          <w:color w:val="FF0000"/>
          <w:sz w:val="32"/>
          <w:szCs w:val="32"/>
        </w:rPr>
      </w:pPr>
    </w:p>
    <w:p w:rsidR="00E24D4E" w:rsidRDefault="00E24D4E">
      <w:pPr>
        <w:rPr>
          <w:color w:val="FF0000"/>
          <w:sz w:val="32"/>
          <w:szCs w:val="32"/>
        </w:rPr>
      </w:pPr>
    </w:p>
    <w:p w:rsidR="00E24D4E" w:rsidRDefault="00E24D4E">
      <w:pPr>
        <w:rPr>
          <w:color w:val="FF0000"/>
          <w:sz w:val="32"/>
          <w:szCs w:val="32"/>
        </w:rPr>
      </w:pPr>
    </w:p>
    <w:p w:rsidR="00E24D4E" w:rsidRDefault="00E24D4E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D1CFF9A" wp14:editId="5C86B250">
            <wp:extent cx="3068199" cy="2094931"/>
            <wp:effectExtent l="0" t="0" r="0" b="635"/>
            <wp:docPr id="1" name="Picture 1" descr="Image result for cheek cells under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ek cells under microsco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54" cy="21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5E91A" wp14:editId="7F2C53B9">
            <wp:extent cx="1098645" cy="1098645"/>
            <wp:effectExtent l="0" t="0" r="6350" b="6350"/>
            <wp:docPr id="3" name="Picture 3" descr="Image result for plant cells under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nt cells under microsco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77" cy="11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AA" w:rsidRDefault="00B716AA">
      <w:pPr>
        <w:rPr>
          <w:color w:val="FF0000"/>
          <w:sz w:val="32"/>
          <w:szCs w:val="32"/>
        </w:rPr>
      </w:pPr>
    </w:p>
    <w:p w:rsidR="00B716AA" w:rsidRDefault="00B716A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y nieces, ages 5 and 12…</w:t>
      </w:r>
      <w:r>
        <w:rPr>
          <w:noProof/>
          <w:color w:val="FF0000"/>
          <w:sz w:val="32"/>
          <w:szCs w:val="32"/>
        </w:rPr>
        <w:drawing>
          <wp:inline distT="0" distB="0" distL="0" distR="0">
            <wp:extent cx="1800447" cy="13503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13" cy="13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CD" w:rsidRDefault="004269CD" w:rsidP="004269CD">
      <w:pPr>
        <w:rPr>
          <w:color w:val="538135" w:themeColor="accent6" w:themeShade="BF"/>
          <w:sz w:val="32"/>
          <w:szCs w:val="32"/>
        </w:rPr>
      </w:pPr>
    </w:p>
    <w:p w:rsidR="004269CD" w:rsidRDefault="004269CD" w:rsidP="004269CD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12E008" wp14:editId="25295E36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4747260" cy="1108710"/>
            <wp:effectExtent l="0" t="0" r="0" b="0"/>
            <wp:wrapSquare wrapText="bothSides"/>
            <wp:docPr id="7" name="Picture 7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9CD" w:rsidRDefault="004269CD" w:rsidP="004269CD">
      <w:pPr>
        <w:rPr>
          <w:color w:val="538135" w:themeColor="accent6" w:themeShade="BF"/>
          <w:sz w:val="32"/>
          <w:szCs w:val="32"/>
        </w:rPr>
      </w:pPr>
    </w:p>
    <w:p w:rsidR="004269CD" w:rsidRDefault="004269CD" w:rsidP="004269CD">
      <w:pPr>
        <w:rPr>
          <w:color w:val="538135" w:themeColor="accent6" w:themeShade="BF"/>
          <w:sz w:val="32"/>
          <w:szCs w:val="32"/>
        </w:rPr>
      </w:pPr>
    </w:p>
    <w:p w:rsidR="004269CD" w:rsidRDefault="004269CD" w:rsidP="004269CD">
      <w:pPr>
        <w:rPr>
          <w:color w:val="538135" w:themeColor="accent6" w:themeShade="BF"/>
          <w:sz w:val="32"/>
          <w:szCs w:val="32"/>
        </w:rPr>
      </w:pPr>
    </w:p>
    <w:p w:rsidR="004269CD" w:rsidRDefault="004269CD" w:rsidP="004269CD">
      <w:pPr>
        <w:rPr>
          <w:color w:val="538135" w:themeColor="accent6" w:themeShade="BF"/>
          <w:sz w:val="32"/>
          <w:szCs w:val="32"/>
        </w:rPr>
      </w:pPr>
    </w:p>
    <w:p w:rsidR="004269CD" w:rsidRPr="004E6A9A" w:rsidRDefault="004269CD" w:rsidP="004269CD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lastRenderedPageBreak/>
        <w:t>12/</w:t>
      </w:r>
      <w:r>
        <w:rPr>
          <w:b/>
          <w:color w:val="538135" w:themeColor="accent6" w:themeShade="BF"/>
          <w:sz w:val="40"/>
          <w:szCs w:val="40"/>
        </w:rPr>
        <w:t>7</w:t>
      </w:r>
    </w:p>
    <w:p w:rsidR="004269CD" w:rsidRDefault="004269CD" w:rsidP="004269CD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t xml:space="preserve">-Hand in </w:t>
      </w:r>
      <w:r>
        <w:rPr>
          <w:b/>
          <w:color w:val="538135" w:themeColor="accent6" w:themeShade="BF"/>
          <w:sz w:val="40"/>
          <w:szCs w:val="40"/>
        </w:rPr>
        <w:t>phones (off), have ENTIRE review out on your desk.</w:t>
      </w:r>
    </w:p>
    <w:p w:rsidR="004269CD" w:rsidRDefault="004269CD" w:rsidP="004269CD">
      <w:pPr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- go over review</w:t>
      </w:r>
    </w:p>
    <w:p w:rsidR="004269CD" w:rsidRDefault="004269CD" w:rsidP="004269CD">
      <w:pPr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-LAB!!!</w:t>
      </w:r>
    </w:p>
    <w:p w:rsidR="004269CD" w:rsidRDefault="004269CD" w:rsidP="004269CD">
      <w:pPr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Be ready for EOC test tomorrow (60 q directly from the review).</w:t>
      </w:r>
    </w:p>
    <w:p w:rsidR="0040572B" w:rsidRDefault="0040572B" w:rsidP="004269CD">
      <w:pPr>
        <w:rPr>
          <w:b/>
          <w:color w:val="538135" w:themeColor="accent6" w:themeShade="BF"/>
          <w:sz w:val="40"/>
          <w:szCs w:val="40"/>
        </w:rPr>
      </w:pPr>
    </w:p>
    <w:p w:rsidR="0040572B" w:rsidRDefault="0040572B" w:rsidP="004269CD">
      <w:pPr>
        <w:rPr>
          <w:b/>
          <w:color w:val="538135" w:themeColor="accent6" w:themeShade="BF"/>
          <w:sz w:val="40"/>
          <w:szCs w:val="40"/>
        </w:rPr>
      </w:pPr>
    </w:p>
    <w:p w:rsidR="0040572B" w:rsidRDefault="0040572B" w:rsidP="004269CD">
      <w:pPr>
        <w:rPr>
          <w:b/>
          <w:color w:val="538135" w:themeColor="accent6" w:themeShade="BF"/>
          <w:sz w:val="40"/>
          <w:szCs w:val="40"/>
        </w:rPr>
      </w:pPr>
    </w:p>
    <w:p w:rsidR="0040572B" w:rsidRDefault="0040572B" w:rsidP="004269CD">
      <w:pPr>
        <w:rPr>
          <w:b/>
          <w:color w:val="538135" w:themeColor="accent6" w:themeShade="BF"/>
          <w:sz w:val="40"/>
          <w:szCs w:val="40"/>
        </w:rPr>
      </w:pPr>
    </w:p>
    <w:p w:rsidR="0040572B" w:rsidRPr="00B56B80" w:rsidRDefault="0040572B" w:rsidP="004269CD">
      <w:pPr>
        <w:rPr>
          <w:b/>
          <w:color w:val="FF0000"/>
          <w:sz w:val="40"/>
          <w:szCs w:val="40"/>
          <w:u w:val="single"/>
        </w:rPr>
      </w:pPr>
      <w:r w:rsidRPr="00B56B80">
        <w:rPr>
          <w:b/>
          <w:color w:val="FF0000"/>
          <w:sz w:val="40"/>
          <w:szCs w:val="40"/>
          <w:u w:val="single"/>
        </w:rPr>
        <w:t>MICROSCOPE SLIDES</w:t>
      </w:r>
    </w:p>
    <w:p w:rsidR="0040572B" w:rsidRPr="0040572B" w:rsidRDefault="0040572B" w:rsidP="004269CD">
      <w:pPr>
        <w:rPr>
          <w:b/>
          <w:color w:val="FF0000"/>
          <w:sz w:val="40"/>
          <w:szCs w:val="40"/>
        </w:rPr>
      </w:pPr>
      <w:r w:rsidRPr="0040572B">
        <w:rPr>
          <w:b/>
          <w:color w:val="FF0000"/>
          <w:sz w:val="40"/>
          <w:szCs w:val="40"/>
        </w:rPr>
        <w:t>-</w:t>
      </w:r>
      <w:r w:rsidR="00F315D3">
        <w:rPr>
          <w:b/>
          <w:color w:val="FF0000"/>
          <w:sz w:val="40"/>
          <w:szCs w:val="40"/>
        </w:rPr>
        <w:t xml:space="preserve">draw and LABEL </w:t>
      </w:r>
      <w:r w:rsidRPr="0040572B">
        <w:rPr>
          <w:b/>
          <w:color w:val="FF0000"/>
          <w:sz w:val="40"/>
          <w:szCs w:val="40"/>
        </w:rPr>
        <w:t>all the stages of mitosis</w:t>
      </w:r>
      <w:r w:rsidRPr="0040572B">
        <w:rPr>
          <w:noProof/>
          <w:color w:val="FF0000"/>
        </w:rPr>
        <w:drawing>
          <wp:inline distT="0" distB="0" distL="0" distR="0" wp14:anchorId="17829DB8" wp14:editId="08E950F9">
            <wp:extent cx="3083442" cy="1856644"/>
            <wp:effectExtent l="0" t="0" r="3175" b="0"/>
            <wp:docPr id="8" name="Picture 8" descr="Image result for stages of mi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ges of mitos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59" cy="188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2B" w:rsidRDefault="0040572B" w:rsidP="004269CD">
      <w:pPr>
        <w:rPr>
          <w:b/>
          <w:color w:val="FF0000"/>
          <w:sz w:val="40"/>
          <w:szCs w:val="40"/>
        </w:rPr>
      </w:pPr>
      <w:r w:rsidRPr="0040572B">
        <w:rPr>
          <w:b/>
          <w:color w:val="FF0000"/>
          <w:sz w:val="40"/>
          <w:szCs w:val="40"/>
        </w:rPr>
        <w:t>-other objects (listed on the board or already in the front of the room).</w:t>
      </w:r>
    </w:p>
    <w:p w:rsidR="00B56B80" w:rsidRDefault="00B56B80" w:rsidP="004269CD">
      <w:pPr>
        <w:rPr>
          <w:b/>
          <w:color w:val="FF0000"/>
          <w:sz w:val="40"/>
          <w:szCs w:val="40"/>
        </w:rPr>
      </w:pPr>
    </w:p>
    <w:p w:rsidR="00B56B80" w:rsidRDefault="00B56B80" w:rsidP="004269CD">
      <w:pPr>
        <w:rPr>
          <w:b/>
          <w:color w:val="FF0000"/>
          <w:sz w:val="40"/>
          <w:szCs w:val="40"/>
        </w:rPr>
      </w:pPr>
    </w:p>
    <w:p w:rsidR="00B56B80" w:rsidRDefault="00B56B80" w:rsidP="004269CD">
      <w:pPr>
        <w:rPr>
          <w:b/>
          <w:color w:val="FF0000"/>
          <w:sz w:val="40"/>
          <w:szCs w:val="40"/>
        </w:rPr>
      </w:pPr>
    </w:p>
    <w:p w:rsidR="00B56B80" w:rsidRDefault="00B56B80" w:rsidP="00B56B80">
      <w:pPr>
        <w:rPr>
          <w:color w:val="538135" w:themeColor="accent6" w:themeShade="BF"/>
          <w:sz w:val="32"/>
          <w:szCs w:val="32"/>
        </w:rPr>
      </w:pPr>
    </w:p>
    <w:p w:rsidR="00B56B80" w:rsidRDefault="00B56B80" w:rsidP="00B56B80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334FC4" wp14:editId="3187D8B6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4747260" cy="1108710"/>
            <wp:effectExtent l="0" t="0" r="0" b="0"/>
            <wp:wrapSquare wrapText="bothSides"/>
            <wp:docPr id="9" name="Picture 9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B80" w:rsidRDefault="00B56B80" w:rsidP="00B56B80">
      <w:pPr>
        <w:rPr>
          <w:color w:val="538135" w:themeColor="accent6" w:themeShade="BF"/>
          <w:sz w:val="32"/>
          <w:szCs w:val="32"/>
        </w:rPr>
      </w:pPr>
    </w:p>
    <w:p w:rsidR="00B56B80" w:rsidRDefault="00B56B80" w:rsidP="00B56B80">
      <w:pPr>
        <w:rPr>
          <w:color w:val="538135" w:themeColor="accent6" w:themeShade="BF"/>
          <w:sz w:val="32"/>
          <w:szCs w:val="32"/>
        </w:rPr>
      </w:pPr>
    </w:p>
    <w:p w:rsidR="00B56B80" w:rsidRDefault="00B56B80" w:rsidP="00B56B80">
      <w:pPr>
        <w:rPr>
          <w:color w:val="538135" w:themeColor="accent6" w:themeShade="BF"/>
          <w:sz w:val="32"/>
          <w:szCs w:val="32"/>
        </w:rPr>
      </w:pPr>
    </w:p>
    <w:p w:rsidR="00B56B80" w:rsidRDefault="00B56B80" w:rsidP="00B56B80">
      <w:pPr>
        <w:rPr>
          <w:color w:val="538135" w:themeColor="accent6" w:themeShade="BF"/>
          <w:sz w:val="32"/>
          <w:szCs w:val="32"/>
        </w:rPr>
      </w:pPr>
    </w:p>
    <w:p w:rsidR="00B56B80" w:rsidRPr="004E6A9A" w:rsidRDefault="00B56B80" w:rsidP="00B56B80">
      <w:pPr>
        <w:rPr>
          <w:b/>
          <w:color w:val="538135" w:themeColor="accent6" w:themeShade="BF"/>
          <w:sz w:val="40"/>
          <w:szCs w:val="40"/>
        </w:rPr>
      </w:pPr>
      <w:r w:rsidRPr="004E6A9A">
        <w:rPr>
          <w:b/>
          <w:color w:val="538135" w:themeColor="accent6" w:themeShade="BF"/>
          <w:sz w:val="40"/>
          <w:szCs w:val="40"/>
        </w:rPr>
        <w:t>12/</w:t>
      </w:r>
      <w:r>
        <w:rPr>
          <w:b/>
          <w:color w:val="538135" w:themeColor="accent6" w:themeShade="BF"/>
          <w:sz w:val="40"/>
          <w:szCs w:val="40"/>
        </w:rPr>
        <w:t>8</w:t>
      </w:r>
    </w:p>
    <w:p w:rsidR="00B56B80" w:rsidRPr="00B56B80" w:rsidRDefault="00B56B80" w:rsidP="00B56B80">
      <w:p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>-Hand in phones (off),</w:t>
      </w:r>
      <w:r w:rsidRPr="00B56B80">
        <w:rPr>
          <w:b/>
          <w:color w:val="FF0000"/>
          <w:sz w:val="40"/>
          <w:szCs w:val="40"/>
        </w:rPr>
        <w:t xml:space="preserve"> Get in test formation</w:t>
      </w:r>
    </w:p>
    <w:p w:rsidR="00B56B80" w:rsidRDefault="00B56B80" w:rsidP="00B56B80">
      <w:pPr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-5 minutes to study</w:t>
      </w:r>
    </w:p>
    <w:p w:rsidR="00B56B80" w:rsidRPr="00B56B80" w:rsidRDefault="00B56B80" w:rsidP="00B56B80">
      <w:pPr>
        <w:rPr>
          <w:b/>
          <w:color w:val="FF0000"/>
          <w:sz w:val="40"/>
          <w:szCs w:val="40"/>
        </w:rPr>
      </w:pPr>
      <w:r w:rsidRPr="00B56B80">
        <w:rPr>
          <w:b/>
          <w:color w:val="FF0000"/>
          <w:sz w:val="40"/>
          <w:szCs w:val="40"/>
        </w:rPr>
        <w:t>36 PICTUREs due 12/11</w:t>
      </w:r>
    </w:p>
    <w:p w:rsidR="00B56B80" w:rsidRDefault="00B56B80" w:rsidP="00B56B80">
      <w:pPr>
        <w:rPr>
          <w:b/>
          <w:color w:val="538135" w:themeColor="accent6" w:themeShade="BF"/>
          <w:sz w:val="40"/>
          <w:szCs w:val="40"/>
        </w:rPr>
      </w:pPr>
    </w:p>
    <w:p w:rsidR="00B56B80" w:rsidRPr="0040572B" w:rsidRDefault="00B56B80" w:rsidP="00B56B80">
      <w:pPr>
        <w:rPr>
          <w:b/>
          <w:color w:val="FF0000"/>
          <w:sz w:val="40"/>
          <w:szCs w:val="40"/>
        </w:rPr>
      </w:pPr>
    </w:p>
    <w:p w:rsidR="00B716AA" w:rsidRPr="001C1CC6" w:rsidRDefault="00B716AA">
      <w:pPr>
        <w:rPr>
          <w:color w:val="FF0000"/>
          <w:sz w:val="32"/>
          <w:szCs w:val="32"/>
        </w:rPr>
      </w:pPr>
    </w:p>
    <w:sectPr w:rsidR="00B716AA" w:rsidRPr="001C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023B1"/>
    <w:multiLevelType w:val="hybridMultilevel"/>
    <w:tmpl w:val="DCA8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C"/>
    <w:rsid w:val="000902DF"/>
    <w:rsid w:val="00091BA6"/>
    <w:rsid w:val="000D25D3"/>
    <w:rsid w:val="000F05B8"/>
    <w:rsid w:val="001331A1"/>
    <w:rsid w:val="00142451"/>
    <w:rsid w:val="00170F08"/>
    <w:rsid w:val="001C1CC6"/>
    <w:rsid w:val="002358DC"/>
    <w:rsid w:val="002F4D7C"/>
    <w:rsid w:val="00354D78"/>
    <w:rsid w:val="003A1E28"/>
    <w:rsid w:val="003A558E"/>
    <w:rsid w:val="0040572B"/>
    <w:rsid w:val="004269CD"/>
    <w:rsid w:val="004A06E5"/>
    <w:rsid w:val="004E581D"/>
    <w:rsid w:val="004E6A9A"/>
    <w:rsid w:val="004F2818"/>
    <w:rsid w:val="00553253"/>
    <w:rsid w:val="0055795A"/>
    <w:rsid w:val="005D020C"/>
    <w:rsid w:val="00663FBC"/>
    <w:rsid w:val="00676ED0"/>
    <w:rsid w:val="00726B3D"/>
    <w:rsid w:val="00786CA9"/>
    <w:rsid w:val="007B59FE"/>
    <w:rsid w:val="008D792C"/>
    <w:rsid w:val="008E2120"/>
    <w:rsid w:val="00906EAC"/>
    <w:rsid w:val="00B00AF7"/>
    <w:rsid w:val="00B56B80"/>
    <w:rsid w:val="00B716AA"/>
    <w:rsid w:val="00BD4E85"/>
    <w:rsid w:val="00C93578"/>
    <w:rsid w:val="00CA3D41"/>
    <w:rsid w:val="00D33DF5"/>
    <w:rsid w:val="00D81ACD"/>
    <w:rsid w:val="00E24D4E"/>
    <w:rsid w:val="00EE5CDF"/>
    <w:rsid w:val="00F315D3"/>
    <w:rsid w:val="3B29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6469B1"/>
  <w15:docId w15:val="{1B73D5A1-8FBB-4296-B26D-04A93CF3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rFonts w:ascii="Times New Roman" w:hAnsi="Times New Roman" w:cs="Times New Roman" w:hint="default"/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B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zyXCaqi1Mo" TargetMode="Externa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lo2aC_m2vyo" TargetMode="Externa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C8890-A17B-46CA-AC93-7E4E9483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Community Colleg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Evans</dc:creator>
  <cp:lastModifiedBy>AV-NES206</cp:lastModifiedBy>
  <cp:revision>2</cp:revision>
  <cp:lastPrinted>2017-12-04T20:27:00Z</cp:lastPrinted>
  <dcterms:created xsi:type="dcterms:W3CDTF">2017-12-08T14:59:00Z</dcterms:created>
  <dcterms:modified xsi:type="dcterms:W3CDTF">2017-1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